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  神秘的山洞  图画故事书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  神秘的山洞  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86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  神秘的山洞  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